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B27" w:rsidRPr="0069559E" w:rsidRDefault="0069559E" w:rsidP="0069559E">
      <w:pPr>
        <w:jc w:val="center"/>
        <w:rPr>
          <w:b/>
          <w:color w:val="EEECE1" w:themeColor="background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9559E">
        <w:rPr>
          <w:b/>
          <w:color w:val="EEECE1" w:themeColor="background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IL MÓVEIS TUBULARES LTDA</w:t>
      </w:r>
    </w:p>
    <w:p w:rsidR="0069559E" w:rsidRPr="0069559E" w:rsidRDefault="0069559E" w:rsidP="0069559E">
      <w:pPr>
        <w:jc w:val="center"/>
        <w:rPr>
          <w:b/>
          <w:color w:val="EEECE1" w:themeColor="background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9559E">
        <w:rPr>
          <w:b/>
          <w:color w:val="EEECE1" w:themeColor="background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Rua João </w:t>
      </w:r>
      <w:proofErr w:type="gramStart"/>
      <w:r w:rsidRPr="0069559E">
        <w:rPr>
          <w:b/>
          <w:color w:val="EEECE1" w:themeColor="background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orenzini,</w:t>
      </w:r>
      <w:proofErr w:type="gramEnd"/>
      <w:r w:rsidRPr="0069559E">
        <w:rPr>
          <w:b/>
          <w:color w:val="EEECE1" w:themeColor="background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3 Bairro: Universitário</w:t>
      </w:r>
    </w:p>
    <w:p w:rsidR="0069559E" w:rsidRPr="0069559E" w:rsidRDefault="0069559E" w:rsidP="0069559E">
      <w:pPr>
        <w:jc w:val="center"/>
        <w:rPr>
          <w:b/>
          <w:color w:val="EEECE1" w:themeColor="background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9559E">
        <w:rPr>
          <w:b/>
          <w:color w:val="EEECE1" w:themeColor="background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ento Gonçalves| RS</w:t>
      </w:r>
    </w:p>
    <w:p w:rsidR="0069559E" w:rsidRPr="0069559E" w:rsidRDefault="0069559E" w:rsidP="0069559E">
      <w:pPr>
        <w:jc w:val="center"/>
        <w:rPr>
          <w:b/>
          <w:color w:val="EEECE1" w:themeColor="background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9559E">
        <w:rPr>
          <w:b/>
          <w:color w:val="EEECE1" w:themeColor="background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ne: (54) 3451-8173 ou 3454-7280</w:t>
      </w:r>
    </w:p>
    <w:p w:rsidR="0069559E" w:rsidRDefault="0069559E" w:rsidP="0069559E">
      <w:pPr>
        <w:jc w:val="center"/>
        <w:rPr>
          <w:b/>
          <w:color w:val="EEECE1" w:themeColor="background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9559E">
        <w:rPr>
          <w:b/>
          <w:color w:val="EEECE1" w:themeColor="background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-mail: </w:t>
      </w:r>
      <w:hyperlink r:id="rId8" w:history="1">
        <w:r w:rsidRPr="0069559E">
          <w:rPr>
            <w:rStyle w:val="Hyperlink"/>
            <w:b/>
            <w:sz w:val="28"/>
            <w:szCs w:val="28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filmoveis@terra.com.br</w:t>
        </w:r>
      </w:hyperlink>
    </w:p>
    <w:p w:rsidR="0069559E" w:rsidRDefault="0069559E" w:rsidP="0069559E">
      <w:pPr>
        <w:jc w:val="center"/>
        <w:rPr>
          <w:b/>
          <w:color w:val="EEECE1" w:themeColor="background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9559E" w:rsidRPr="0069559E" w:rsidRDefault="0006668B" w:rsidP="0069559E">
      <w:pPr>
        <w:jc w:val="center"/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ANUAL</w:t>
      </w:r>
      <w:proofErr w:type="gramStart"/>
      <w:r w:rsidR="00404CB2"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proofErr w:type="gramEnd"/>
      <w:r w:rsidR="00404CB2"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ONJUNTO RENATA</w:t>
      </w:r>
    </w:p>
    <w:p w:rsidR="0069559E" w:rsidRPr="0069559E" w:rsidRDefault="0069559E" w:rsidP="0069559E">
      <w:pPr>
        <w:jc w:val="center"/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9559E" w:rsidRDefault="0006668B" w:rsidP="0069559E">
      <w:pPr>
        <w:jc w:val="center"/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proofErr w:type="gramStart"/>
      <w:r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proofErr w:type="gramEnd"/>
      <w:r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BASE DE MESA  </w:t>
      </w:r>
      <w:r w:rsidR="00404CB2"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RENATA </w:t>
      </w:r>
      <w:r w:rsidR="00264126"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ROMADA DESMONTADA+4</w:t>
      </w:r>
      <w:r w:rsidR="00404CB2"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VENTOSAS</w:t>
      </w:r>
      <w:r w:rsidR="00264126"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PRENDER O TAMPO</w:t>
      </w:r>
    </w:p>
    <w:p w:rsidR="00404CB2" w:rsidRPr="0069559E" w:rsidRDefault="00404CB2" w:rsidP="00404CB2">
      <w:pPr>
        <w:jc w:val="center"/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proofErr w:type="gramStart"/>
      <w:r w:rsidRPr="0069559E"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proofErr w:type="gramEnd"/>
      <w:r w:rsidRPr="0069559E"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VIDRO REDONDO 90-5MM INCOLOR S/TEMPERA</w:t>
      </w:r>
    </w:p>
    <w:p w:rsidR="00404CB2" w:rsidRPr="0069559E" w:rsidRDefault="00404CB2" w:rsidP="00404CB2">
      <w:pPr>
        <w:jc w:val="center"/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9559E"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Dica IMPORTANTE: Sempre colocar uma proteção no vidro antes de colocar panelas ou tigelas quentes no vidro)</w:t>
      </w:r>
    </w:p>
    <w:p w:rsidR="00404CB2" w:rsidRPr="0069559E" w:rsidRDefault="00404CB2" w:rsidP="0069559E">
      <w:pPr>
        <w:jc w:val="center"/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9559E" w:rsidRPr="0069559E" w:rsidRDefault="00404CB2" w:rsidP="0069559E">
      <w:pPr>
        <w:jc w:val="center"/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9559E"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69559E" w:rsidRPr="0069559E"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</w:t>
      </w:r>
      <w:r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4 </w:t>
      </w:r>
      <w:r w:rsidR="0006668B"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cadeiras </w:t>
      </w:r>
      <w:r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ENATA 176</w:t>
      </w:r>
      <w:bookmarkStart w:id="0" w:name="_GoBack"/>
      <w:bookmarkEnd w:id="0"/>
      <w:r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CROMADA</w:t>
      </w:r>
      <w:r w:rsidR="0006668B"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|assento </w:t>
      </w:r>
      <w:r w:rsidR="00264126"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ORINO MARROM-41</w:t>
      </w:r>
    </w:p>
    <w:p w:rsidR="0069559E" w:rsidRPr="0069559E" w:rsidRDefault="0069559E" w:rsidP="0069559E">
      <w:pPr>
        <w:jc w:val="center"/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9559E"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(Dica IMPORTANTE: Limpeza deverá ser feita somente com cera </w:t>
      </w:r>
      <w:proofErr w:type="gramStart"/>
      <w:r w:rsidRPr="0069559E"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utomotiva(</w:t>
      </w:r>
      <w:proofErr w:type="gramEnd"/>
      <w:r w:rsidRPr="0069559E"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CERA DE POLIR CARRO) ao menos um vez ao mês, NUNCA usar produtos de limpeza ou água para limpeza)</w:t>
      </w:r>
    </w:p>
    <w:p w:rsidR="0006668B" w:rsidRPr="0006668B" w:rsidRDefault="0006668B" w:rsidP="0006668B">
      <w:pPr>
        <w:jc w:val="center"/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6668B" w:rsidRPr="0006668B" w:rsidRDefault="0006668B" w:rsidP="0006668B">
      <w:pPr>
        <w:jc w:val="center"/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9559E" w:rsidRPr="0069559E" w:rsidRDefault="0006668B" w:rsidP="0006668B">
      <w:pPr>
        <w:jc w:val="center"/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6668B">
        <w:rPr>
          <w:b/>
          <w:caps/>
          <w:color w:val="EEECE1" w:themeColor="background2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ODUTO NÃO PODE FICAR EM ÁREA EXTERNAS</w:t>
      </w:r>
    </w:p>
    <w:sectPr w:rsidR="0069559E" w:rsidRPr="006955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59" w:rsidRDefault="002C2E59" w:rsidP="0069559E">
      <w:pPr>
        <w:spacing w:after="0" w:line="240" w:lineRule="auto"/>
      </w:pPr>
      <w:r>
        <w:separator/>
      </w:r>
    </w:p>
  </w:endnote>
  <w:endnote w:type="continuationSeparator" w:id="0">
    <w:p w:rsidR="002C2E59" w:rsidRDefault="002C2E59" w:rsidP="0069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9E" w:rsidRDefault="006955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9E" w:rsidRDefault="0069559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9E" w:rsidRDefault="006955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59" w:rsidRDefault="002C2E59" w:rsidP="0069559E">
      <w:pPr>
        <w:spacing w:after="0" w:line="240" w:lineRule="auto"/>
      </w:pPr>
      <w:r>
        <w:separator/>
      </w:r>
    </w:p>
  </w:footnote>
  <w:footnote w:type="continuationSeparator" w:id="0">
    <w:p w:rsidR="002C2E59" w:rsidRDefault="002C2E59" w:rsidP="00695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9E" w:rsidRDefault="006955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912199"/>
      <w:docPartObj>
        <w:docPartGallery w:val="Watermarks"/>
        <w:docPartUnique/>
      </w:docPartObj>
    </w:sdtPr>
    <w:sdtEndPr/>
    <w:sdtContent>
      <w:p w:rsidR="0069559E" w:rsidRDefault="002C2E59">
        <w:pPr>
          <w:pStyle w:val="Cabealh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6838345" o:spid="_x0000_s2049" type="#_x0000_t136" style="position:absolute;margin-left:0;margin-top:0;width:461.15pt;height:138.35pt;rotation:315;z-index:-251658752;mso-position-horizontal:center;mso-position-horizontal-relative:margin;mso-position-vertical:center;mso-position-vertical-relative:margin" o:allowincell="f" fillcolor="#548dd4 [1951]" stroked="f">
              <v:fill opacity=".5"/>
              <v:textpath style="font-family:&quot;Courier New&quot;;font-size:1pt" string="Fil Móvei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9E" w:rsidRDefault="006955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9E"/>
    <w:rsid w:val="0006668B"/>
    <w:rsid w:val="001B7B27"/>
    <w:rsid w:val="00264126"/>
    <w:rsid w:val="002C2E59"/>
    <w:rsid w:val="00404CB2"/>
    <w:rsid w:val="0069559E"/>
    <w:rsid w:val="008A032C"/>
    <w:rsid w:val="00C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9559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95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559E"/>
  </w:style>
  <w:style w:type="paragraph" w:styleId="Rodap">
    <w:name w:val="footer"/>
    <w:basedOn w:val="Normal"/>
    <w:link w:val="RodapChar"/>
    <w:uiPriority w:val="99"/>
    <w:unhideWhenUsed/>
    <w:rsid w:val="00695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5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9559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95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559E"/>
  </w:style>
  <w:style w:type="paragraph" w:styleId="Rodap">
    <w:name w:val="footer"/>
    <w:basedOn w:val="Normal"/>
    <w:link w:val="RodapChar"/>
    <w:uiPriority w:val="99"/>
    <w:unhideWhenUsed/>
    <w:rsid w:val="00695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5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moveis@terra.com.b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65AB-B0F3-4406-B68D-0A9753BD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2</cp:revision>
  <cp:lastPrinted>2018-07-18T18:05:00Z</cp:lastPrinted>
  <dcterms:created xsi:type="dcterms:W3CDTF">2018-07-18T18:47:00Z</dcterms:created>
  <dcterms:modified xsi:type="dcterms:W3CDTF">2018-07-18T18:47:00Z</dcterms:modified>
</cp:coreProperties>
</file>